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05" w:rsidRDefault="007D1304" w:rsidP="00932205">
      <w:pPr>
        <w:ind w:left="72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3783" cy="6305550"/>
            <wp:effectExtent l="0" t="0" r="0" b="0"/>
            <wp:docPr id="1" name="Рисунок 1" descr="C:\Users\Лицей\Desktop\све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света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08" cy="631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05" w:rsidRPr="00B501B1" w:rsidRDefault="007D1304" w:rsidP="007D1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</w:t>
      </w:r>
      <w:bookmarkStart w:id="0" w:name="_GoBack"/>
      <w:bookmarkEnd w:id="0"/>
      <w:r w:rsidR="00B501B1" w:rsidRPr="00B501B1">
        <w:rPr>
          <w:b/>
          <w:bCs/>
          <w:sz w:val="28"/>
          <w:szCs w:val="28"/>
        </w:rPr>
        <w:t>ЛИТЕРАТУРНОЕ ЧТЕНИЕ НА РОДНОМ ЯЗЫКЕ</w:t>
      </w:r>
      <w:r w:rsidR="00A639EE" w:rsidRPr="00B501B1">
        <w:rPr>
          <w:b/>
          <w:bCs/>
          <w:sz w:val="28"/>
          <w:szCs w:val="28"/>
        </w:rPr>
        <w:t xml:space="preserve"> 4</w:t>
      </w:r>
      <w:r w:rsidR="00932205" w:rsidRPr="00B501B1">
        <w:rPr>
          <w:b/>
          <w:bCs/>
          <w:sz w:val="28"/>
          <w:szCs w:val="28"/>
        </w:rPr>
        <w:t xml:space="preserve"> класс</w:t>
      </w:r>
    </w:p>
    <w:p w:rsidR="00932205" w:rsidRPr="00B501B1" w:rsidRDefault="00932205" w:rsidP="00932205">
      <w:pPr>
        <w:jc w:val="center"/>
        <w:rPr>
          <w:b/>
          <w:bCs/>
          <w:sz w:val="28"/>
          <w:szCs w:val="28"/>
        </w:rPr>
      </w:pPr>
    </w:p>
    <w:p w:rsidR="00932205" w:rsidRPr="00B501B1" w:rsidRDefault="00B501B1" w:rsidP="00B501B1">
      <w:pPr>
        <w:rPr>
          <w:b/>
          <w:bCs/>
          <w:sz w:val="28"/>
          <w:szCs w:val="28"/>
        </w:rPr>
      </w:pPr>
      <w:r w:rsidRPr="00B501B1">
        <w:rPr>
          <w:b/>
          <w:bCs/>
          <w:sz w:val="28"/>
          <w:szCs w:val="28"/>
        </w:rPr>
        <w:t xml:space="preserve">                                                             </w:t>
      </w:r>
      <w:r w:rsidR="00932205" w:rsidRPr="00B501B1">
        <w:rPr>
          <w:b/>
          <w:bCs/>
          <w:sz w:val="28"/>
          <w:szCs w:val="28"/>
        </w:rPr>
        <w:t>Пояснительная записка</w:t>
      </w:r>
    </w:p>
    <w:p w:rsidR="00932205" w:rsidRPr="00B501B1" w:rsidRDefault="00932205" w:rsidP="00932205">
      <w:pPr>
        <w:jc w:val="center"/>
        <w:rPr>
          <w:b/>
          <w:bCs/>
          <w:sz w:val="28"/>
          <w:szCs w:val="28"/>
        </w:rPr>
      </w:pPr>
    </w:p>
    <w:p w:rsidR="00B501B1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  <w:r w:rsidRPr="00B501B1">
        <w:rPr>
          <w:sz w:val="28"/>
          <w:szCs w:val="28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:rsidR="00276BE8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</w:rPr>
      </w:pPr>
      <w:r w:rsidRPr="00B501B1">
        <w:rPr>
          <w:sz w:val="28"/>
          <w:szCs w:val="28"/>
        </w:rPr>
        <w:t xml:space="preserve">     Рабочая программа реализуется  в соответствии с учебным планом муниципального казённого общеобразовательного учреждения «Лицей №1г. </w:t>
      </w:r>
      <w:proofErr w:type="spellStart"/>
      <w:r w:rsidRPr="00B501B1">
        <w:rPr>
          <w:sz w:val="28"/>
          <w:szCs w:val="28"/>
        </w:rPr>
        <w:t>Усть-Джегуты</w:t>
      </w:r>
      <w:proofErr w:type="spellEnd"/>
      <w:r w:rsidRPr="00B501B1">
        <w:rPr>
          <w:sz w:val="28"/>
          <w:szCs w:val="28"/>
        </w:rPr>
        <w:t xml:space="preserve"> им. </w:t>
      </w:r>
      <w:proofErr w:type="spellStart"/>
      <w:r w:rsidRPr="00B501B1">
        <w:rPr>
          <w:sz w:val="28"/>
          <w:szCs w:val="28"/>
        </w:rPr>
        <w:t>А.М.Тебуева</w:t>
      </w:r>
      <w:proofErr w:type="spellEnd"/>
      <w:r w:rsidRPr="00B501B1">
        <w:rPr>
          <w:sz w:val="28"/>
          <w:szCs w:val="28"/>
        </w:rPr>
        <w:t>» на 2017-2018 учебный год.</w:t>
      </w:r>
      <w:r w:rsidR="00E72862" w:rsidRPr="00B501B1">
        <w:rPr>
          <w:sz w:val="28"/>
          <w:szCs w:val="28"/>
        </w:rPr>
        <w:t xml:space="preserve">   </w:t>
      </w:r>
    </w:p>
    <w:p w:rsidR="00B501B1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</w:rPr>
      </w:pPr>
    </w:p>
    <w:p w:rsidR="00932205" w:rsidRPr="00B501B1" w:rsidRDefault="00932205" w:rsidP="00025F00">
      <w:pPr>
        <w:jc w:val="both"/>
        <w:rPr>
          <w:sz w:val="28"/>
          <w:szCs w:val="28"/>
        </w:rPr>
      </w:pPr>
      <w:r w:rsidRPr="00B501B1">
        <w:rPr>
          <w:b/>
          <w:iCs/>
          <w:sz w:val="28"/>
          <w:szCs w:val="28"/>
        </w:rPr>
        <w:t>Ц</w:t>
      </w:r>
      <w:r w:rsidR="00025F00" w:rsidRPr="00B501B1">
        <w:rPr>
          <w:b/>
          <w:iCs/>
          <w:sz w:val="28"/>
          <w:szCs w:val="28"/>
        </w:rPr>
        <w:t xml:space="preserve">ели и задачи </w:t>
      </w:r>
      <w:r w:rsidR="009D3185" w:rsidRPr="00B501B1">
        <w:rPr>
          <w:b/>
          <w:iCs/>
          <w:sz w:val="28"/>
          <w:szCs w:val="28"/>
        </w:rPr>
        <w:t>обучения:</w:t>
      </w:r>
      <w:r w:rsidR="001627C7" w:rsidRPr="00B501B1">
        <w:rPr>
          <w:b/>
          <w:iCs/>
          <w:sz w:val="28"/>
          <w:szCs w:val="28"/>
        </w:rPr>
        <w:t xml:space="preserve"> </w:t>
      </w:r>
      <w:r w:rsidR="009D3185" w:rsidRPr="00B501B1">
        <w:rPr>
          <w:sz w:val="28"/>
          <w:szCs w:val="28"/>
        </w:rPr>
        <w:t>научить</w:t>
      </w:r>
      <w:r w:rsidRPr="00B501B1">
        <w:rPr>
          <w:sz w:val="28"/>
          <w:szCs w:val="28"/>
        </w:rPr>
        <w:t xml:space="preserve">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</w:t>
      </w:r>
      <w:r w:rsidRPr="00B501B1">
        <w:rPr>
          <w:iCs/>
          <w:sz w:val="28"/>
          <w:szCs w:val="28"/>
        </w:rPr>
        <w:t>грамотного читателя</w:t>
      </w:r>
      <w:r w:rsidRPr="00B501B1">
        <w:rPr>
          <w:sz w:val="28"/>
          <w:szCs w:val="28"/>
        </w:rPr>
        <w:t>. Достижение этой цели предполагает решение следующих задач:</w:t>
      </w:r>
    </w:p>
    <w:p w:rsidR="00932205" w:rsidRPr="00B501B1" w:rsidRDefault="00932205" w:rsidP="005473DB">
      <w:pPr>
        <w:rPr>
          <w:sz w:val="28"/>
          <w:szCs w:val="28"/>
        </w:rPr>
      </w:pPr>
      <w:r w:rsidRPr="00B501B1">
        <w:rPr>
          <w:sz w:val="28"/>
          <w:szCs w:val="28"/>
        </w:rPr>
        <w:t>1)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5473DB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>2) введение детей через литературу в мир человеческих отношений, нравственных ценностей; воспитание личности со свободным и независимым мышлением;</w:t>
      </w:r>
      <w:r w:rsidRPr="00B501B1">
        <w:rPr>
          <w:sz w:val="28"/>
          <w:szCs w:val="28"/>
        </w:rPr>
        <w:br/>
        <w:t>3) 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025F00" w:rsidRPr="00B501B1" w:rsidRDefault="00932205" w:rsidP="00025F00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4) развитие устной и письменной речи (в том числе значительное </w:t>
      </w:r>
      <w:r w:rsidR="00A639EE" w:rsidRPr="00B501B1">
        <w:rPr>
          <w:sz w:val="28"/>
          <w:szCs w:val="28"/>
        </w:rPr>
        <w:t xml:space="preserve"> </w:t>
      </w:r>
      <w:r w:rsidR="00025F00" w:rsidRPr="00B501B1">
        <w:rPr>
          <w:sz w:val="28"/>
          <w:szCs w:val="28"/>
        </w:rPr>
        <w:t>обогащение   словаря);</w:t>
      </w:r>
    </w:p>
    <w:p w:rsidR="00932205" w:rsidRPr="00B501B1" w:rsidRDefault="00932205" w:rsidP="00025F00">
      <w:pPr>
        <w:rPr>
          <w:sz w:val="28"/>
          <w:szCs w:val="28"/>
        </w:rPr>
      </w:pPr>
      <w:r w:rsidRPr="00B501B1">
        <w:rPr>
          <w:sz w:val="28"/>
          <w:szCs w:val="28"/>
        </w:rPr>
        <w:t>развитие творческих способностей детей.</w:t>
      </w:r>
    </w:p>
    <w:p w:rsidR="00932205" w:rsidRPr="00B501B1" w:rsidRDefault="00932205" w:rsidP="005473DB">
      <w:pPr>
        <w:rPr>
          <w:sz w:val="28"/>
          <w:szCs w:val="28"/>
        </w:rPr>
      </w:pPr>
      <w:r w:rsidRPr="00B501B1">
        <w:rPr>
          <w:sz w:val="28"/>
          <w:szCs w:val="28"/>
        </w:rPr>
        <w:t>В курсе родной речи реализуются следующие </w:t>
      </w:r>
      <w:r w:rsidRPr="00B501B1">
        <w:rPr>
          <w:iCs/>
          <w:sz w:val="28"/>
          <w:szCs w:val="28"/>
        </w:rPr>
        <w:t>сквозные линии развития учащихся средствами предмета. Линии, общие с курсом карачаевского языка:</w:t>
      </w:r>
    </w:p>
    <w:p w:rsidR="00932205" w:rsidRPr="00B501B1" w:rsidRDefault="00025F00" w:rsidP="00B2180A">
      <w:pPr>
        <w:ind w:left="720"/>
        <w:rPr>
          <w:sz w:val="28"/>
          <w:szCs w:val="28"/>
        </w:rPr>
      </w:pPr>
      <w:r w:rsidRPr="00B501B1">
        <w:rPr>
          <w:sz w:val="28"/>
          <w:szCs w:val="28"/>
        </w:rPr>
        <w:t>• овладение</w:t>
      </w:r>
      <w:r w:rsidR="00932205" w:rsidRPr="00B501B1">
        <w:rPr>
          <w:sz w:val="28"/>
          <w:szCs w:val="28"/>
        </w:rPr>
        <w:t xml:space="preserve"> функциональной грамотностью;</w:t>
      </w:r>
    </w:p>
    <w:p w:rsidR="00A639EE" w:rsidRPr="00B501B1" w:rsidRDefault="00932205" w:rsidP="00A639EE">
      <w:pPr>
        <w:ind w:left="720"/>
        <w:rPr>
          <w:sz w:val="28"/>
          <w:szCs w:val="28"/>
        </w:rPr>
      </w:pPr>
      <w:r w:rsidRPr="00B501B1">
        <w:rPr>
          <w:sz w:val="28"/>
          <w:szCs w:val="28"/>
        </w:rPr>
        <w:t xml:space="preserve">• овладение техникой чтения, приемами понимания и анализа </w:t>
      </w:r>
      <w:r w:rsidR="005473DB" w:rsidRPr="00B501B1">
        <w:rPr>
          <w:sz w:val="28"/>
          <w:szCs w:val="28"/>
        </w:rPr>
        <w:t>текстов;  •</w:t>
      </w:r>
      <w:r w:rsidRPr="00B501B1">
        <w:rPr>
          <w:spacing w:val="-4"/>
          <w:sz w:val="28"/>
          <w:szCs w:val="28"/>
        </w:rPr>
        <w:t xml:space="preserve"> овладение умениями, навыками различных видов устной и письменной речи.</w:t>
      </w:r>
    </w:p>
    <w:p w:rsidR="00E72862" w:rsidRPr="00B501B1" w:rsidRDefault="00E72862" w:rsidP="00A639EE">
      <w:pPr>
        <w:ind w:left="720"/>
        <w:rPr>
          <w:b/>
          <w:iCs/>
          <w:sz w:val="28"/>
          <w:szCs w:val="28"/>
        </w:rPr>
      </w:pPr>
    </w:p>
    <w:p w:rsidR="00E72862" w:rsidRPr="00B501B1" w:rsidRDefault="00E72862" w:rsidP="00A639EE">
      <w:pPr>
        <w:ind w:left="720"/>
        <w:rPr>
          <w:b/>
          <w:iCs/>
          <w:sz w:val="28"/>
          <w:szCs w:val="28"/>
        </w:rPr>
      </w:pPr>
    </w:p>
    <w:p w:rsidR="00025F00" w:rsidRPr="00B501B1" w:rsidRDefault="00025F00" w:rsidP="00A639EE">
      <w:pPr>
        <w:ind w:left="720"/>
        <w:rPr>
          <w:sz w:val="28"/>
          <w:szCs w:val="28"/>
        </w:rPr>
      </w:pPr>
      <w:r w:rsidRPr="00B501B1">
        <w:rPr>
          <w:b/>
          <w:iCs/>
          <w:sz w:val="28"/>
          <w:szCs w:val="28"/>
        </w:rPr>
        <w:lastRenderedPageBreak/>
        <w:t>Специфика учебного предмета:</w:t>
      </w:r>
      <w:r w:rsidR="001627C7" w:rsidRPr="00B501B1">
        <w:rPr>
          <w:b/>
          <w:iCs/>
          <w:sz w:val="28"/>
          <w:szCs w:val="28"/>
        </w:rPr>
        <w:t xml:space="preserve"> </w:t>
      </w:r>
      <w:r w:rsidRPr="00B501B1">
        <w:rPr>
          <w:sz w:val="28"/>
          <w:szCs w:val="28"/>
        </w:rPr>
        <w:t>Преобразование чита</w:t>
      </w:r>
      <w:r w:rsidR="006B0402" w:rsidRPr="00B501B1">
        <w:rPr>
          <w:sz w:val="28"/>
          <w:szCs w:val="28"/>
        </w:rPr>
        <w:t>тельской деятельности учеников 4</w:t>
      </w:r>
      <w:r w:rsidRPr="00B501B1">
        <w:rPr>
          <w:sz w:val="28"/>
          <w:szCs w:val="28"/>
        </w:rPr>
        <w:t xml:space="preserve"> класса происходит по пути увеличения доли самостоятельности ребенка на каждом из этапов освоения текста, в основном за счет творческой деятельности.</w:t>
      </w:r>
    </w:p>
    <w:p w:rsidR="00025F00" w:rsidRPr="00B501B1" w:rsidRDefault="00025F00" w:rsidP="00025F00">
      <w:pPr>
        <w:ind w:left="720" w:firstLine="567"/>
        <w:jc w:val="both"/>
        <w:rPr>
          <w:sz w:val="28"/>
          <w:szCs w:val="28"/>
        </w:rPr>
      </w:pPr>
    </w:p>
    <w:p w:rsidR="00025F00" w:rsidRPr="00B501B1" w:rsidRDefault="00025F00" w:rsidP="00025F00">
      <w:pPr>
        <w:ind w:left="720" w:firstLine="567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t>II</w:t>
      </w:r>
      <w:r w:rsidRPr="00B501B1">
        <w:rPr>
          <w:b/>
          <w:sz w:val="28"/>
          <w:szCs w:val="28"/>
        </w:rPr>
        <w:t>. Общая характеристика предмета:</w:t>
      </w:r>
    </w:p>
    <w:p w:rsidR="00025F00" w:rsidRPr="00B501B1" w:rsidRDefault="00025F00" w:rsidP="00025F00">
      <w:pPr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На уроках детской литературы в 4 классе дети получают целостное представление об истории карачаевской литературы: о писателях и их героях, о темах и жанрах.</w:t>
      </w:r>
    </w:p>
    <w:p w:rsidR="00025F00" w:rsidRPr="00B501B1" w:rsidRDefault="00025F00" w:rsidP="00025F00">
      <w:pPr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Дети видят связь судьбы писателя и его творчества с историей детской литературы.</w:t>
      </w:r>
    </w:p>
    <w:p w:rsidR="00025F00" w:rsidRPr="00B501B1" w:rsidRDefault="00025F00" w:rsidP="00025F00">
      <w:pPr>
        <w:ind w:left="720" w:firstLine="567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Программа 4 класса содержит следующие разделы: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Родная речь – мой светлый день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Моё Отечество – моя Родина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Охрана природы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Жизнь горских детей в старину»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Устное народное творчество».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Времена года».</w:t>
      </w:r>
    </w:p>
    <w:p w:rsidR="005473DB" w:rsidRPr="00B501B1" w:rsidRDefault="00025F00" w:rsidP="005473DB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Сыновья Карачая для большой Победы»</w:t>
      </w:r>
    </w:p>
    <w:p w:rsidR="00025F00" w:rsidRPr="00B501B1" w:rsidRDefault="00025F00" w:rsidP="005473DB">
      <w:pPr>
        <w:jc w:val="both"/>
        <w:rPr>
          <w:sz w:val="28"/>
          <w:szCs w:val="28"/>
        </w:rPr>
      </w:pPr>
      <w:r w:rsidRPr="00B501B1">
        <w:rPr>
          <w:spacing w:val="-4"/>
          <w:sz w:val="28"/>
          <w:szCs w:val="28"/>
        </w:rPr>
        <w:t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</w:t>
      </w:r>
      <w:proofErr w:type="spellStart"/>
      <w:r w:rsidRPr="00B501B1">
        <w:rPr>
          <w:spacing w:val="-4"/>
          <w:sz w:val="28"/>
          <w:szCs w:val="28"/>
        </w:rPr>
        <w:t>Минги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Тауну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къушу</w:t>
      </w:r>
      <w:proofErr w:type="spellEnd"/>
      <w:r w:rsidRPr="00B501B1">
        <w:rPr>
          <w:spacing w:val="-4"/>
          <w:sz w:val="28"/>
          <w:szCs w:val="28"/>
        </w:rPr>
        <w:t xml:space="preserve">» </w:t>
      </w:r>
      <w:proofErr w:type="spellStart"/>
      <w:r w:rsidRPr="00B501B1">
        <w:rPr>
          <w:spacing w:val="-4"/>
          <w:sz w:val="28"/>
          <w:szCs w:val="28"/>
        </w:rPr>
        <w:t>Кагиева</w:t>
      </w:r>
      <w:proofErr w:type="spellEnd"/>
      <w:r w:rsidRPr="00B501B1">
        <w:rPr>
          <w:spacing w:val="-4"/>
          <w:sz w:val="28"/>
          <w:szCs w:val="28"/>
        </w:rPr>
        <w:t xml:space="preserve"> Н., «</w:t>
      </w:r>
      <w:proofErr w:type="spellStart"/>
      <w:r w:rsidRPr="00B501B1">
        <w:rPr>
          <w:spacing w:val="-4"/>
          <w:sz w:val="28"/>
          <w:szCs w:val="28"/>
        </w:rPr>
        <w:t>Тиширыугъа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махтау</w:t>
      </w:r>
      <w:proofErr w:type="spellEnd"/>
      <w:r w:rsidRPr="00B501B1">
        <w:rPr>
          <w:spacing w:val="-4"/>
          <w:sz w:val="28"/>
          <w:szCs w:val="28"/>
        </w:rPr>
        <w:t>»</w:t>
      </w:r>
      <w:r w:rsidR="005473DB" w:rsidRPr="00B501B1">
        <w:rPr>
          <w:spacing w:val="-4"/>
          <w:sz w:val="28"/>
          <w:szCs w:val="28"/>
        </w:rPr>
        <w:t xml:space="preserve"> </w:t>
      </w:r>
      <w:proofErr w:type="spellStart"/>
      <w:r w:rsidR="005473DB" w:rsidRPr="00B501B1">
        <w:rPr>
          <w:spacing w:val="-4"/>
          <w:sz w:val="28"/>
          <w:szCs w:val="28"/>
        </w:rPr>
        <w:t>М.</w:t>
      </w:r>
      <w:r w:rsidRPr="00B501B1">
        <w:rPr>
          <w:spacing w:val="-4"/>
          <w:sz w:val="28"/>
          <w:szCs w:val="28"/>
        </w:rPr>
        <w:t>Горький</w:t>
      </w:r>
      <w:proofErr w:type="spellEnd"/>
      <w:r w:rsidRPr="00B501B1">
        <w:rPr>
          <w:spacing w:val="-4"/>
          <w:sz w:val="28"/>
          <w:szCs w:val="28"/>
        </w:rPr>
        <w:t>, «</w:t>
      </w:r>
      <w:proofErr w:type="spellStart"/>
      <w:r w:rsidRPr="00B501B1">
        <w:rPr>
          <w:spacing w:val="-4"/>
          <w:sz w:val="28"/>
          <w:szCs w:val="28"/>
        </w:rPr>
        <w:t>Ёрге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къобуу</w:t>
      </w:r>
      <w:proofErr w:type="spellEnd"/>
      <w:r w:rsidRPr="00B501B1">
        <w:rPr>
          <w:spacing w:val="-4"/>
          <w:sz w:val="28"/>
          <w:szCs w:val="28"/>
        </w:rPr>
        <w:t xml:space="preserve">» </w:t>
      </w:r>
      <w:proofErr w:type="spellStart"/>
      <w:r w:rsidRPr="00B501B1">
        <w:rPr>
          <w:spacing w:val="-4"/>
          <w:sz w:val="28"/>
          <w:szCs w:val="28"/>
        </w:rPr>
        <w:t>Байрамукова</w:t>
      </w:r>
      <w:proofErr w:type="spellEnd"/>
      <w:r w:rsidRPr="00B501B1">
        <w:rPr>
          <w:spacing w:val="-4"/>
          <w:sz w:val="28"/>
          <w:szCs w:val="28"/>
        </w:rPr>
        <w:t xml:space="preserve"> Х.</w:t>
      </w:r>
    </w:p>
    <w:p w:rsidR="00025F00" w:rsidRPr="00B501B1" w:rsidRDefault="00025F00" w:rsidP="00025F0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 связи с этими позициями в основные этапы работы с текстом целесообразно внести следующие коррективы.</w:t>
      </w:r>
    </w:p>
    <w:p w:rsidR="00025F00" w:rsidRPr="00B501B1" w:rsidRDefault="00025F00" w:rsidP="00B2180A">
      <w:pPr>
        <w:ind w:left="720"/>
        <w:rPr>
          <w:b/>
          <w:i/>
          <w:iCs/>
          <w:sz w:val="28"/>
          <w:szCs w:val="28"/>
        </w:rPr>
      </w:pPr>
    </w:p>
    <w:p w:rsidR="00932205" w:rsidRPr="00B501B1" w:rsidRDefault="001627C7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</w:t>
      </w:r>
      <w:r w:rsidR="00932205" w:rsidRPr="00B501B1">
        <w:rPr>
          <w:sz w:val="28"/>
          <w:szCs w:val="28"/>
        </w:rPr>
        <w:t xml:space="preserve">определение и объяснение своего эмоционально-оценочного отношения к </w:t>
      </w:r>
      <w:proofErr w:type="gramStart"/>
      <w:r w:rsidR="00932205" w:rsidRPr="00B501B1">
        <w:rPr>
          <w:sz w:val="28"/>
          <w:szCs w:val="28"/>
        </w:rPr>
        <w:t>прочитанному</w:t>
      </w:r>
      <w:proofErr w:type="gramEnd"/>
      <w:r w:rsidR="00932205" w:rsidRPr="00B501B1">
        <w:rPr>
          <w:sz w:val="28"/>
          <w:szCs w:val="28"/>
        </w:rPr>
        <w:t>;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 приобщение к литературе как искусству слова;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 приобретение и первичная систематизация знаний о литературе, книгах, писателях.</w:t>
      </w:r>
    </w:p>
    <w:p w:rsidR="00C066B0" w:rsidRPr="00B501B1" w:rsidRDefault="00D07171" w:rsidP="00C066B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 3</w:t>
      </w:r>
      <w:r w:rsidR="00C066B0" w:rsidRPr="00B501B1">
        <w:rPr>
          <w:sz w:val="28"/>
          <w:szCs w:val="28"/>
        </w:rPr>
        <w:t xml:space="preserve"> классе художественный те</w:t>
      </w:r>
      <w:proofErr w:type="gramStart"/>
      <w:r w:rsidR="00C066B0" w:rsidRPr="00B501B1">
        <w:rPr>
          <w:sz w:val="28"/>
          <w:szCs w:val="28"/>
        </w:rPr>
        <w:t>кст вп</w:t>
      </w:r>
      <w:proofErr w:type="gramEnd"/>
      <w:r w:rsidR="00C066B0" w:rsidRPr="00B501B1">
        <w:rPr>
          <w:sz w:val="28"/>
          <w:szCs w:val="28"/>
        </w:rPr>
        <w:t>исывается в исторический процесс развития детской литературы. Это приводит к необходимости уже на первом этапе обращаться к фамилии автора, знаниям и представлениям учащихся о нем, его творчестве, жанровых особенностях текста.</w:t>
      </w:r>
    </w:p>
    <w:p w:rsidR="00A639EE" w:rsidRPr="00B501B1" w:rsidRDefault="00C066B0" w:rsidP="00025F0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Такой подход помогает осознать целостность и динамику литературного процесса уже на предварительном этапе знакомства с текстом, то есть до его чтения.</w:t>
      </w:r>
    </w:p>
    <w:p w:rsidR="00A639EE" w:rsidRPr="00B501B1" w:rsidRDefault="00A639EE" w:rsidP="00025F00">
      <w:pPr>
        <w:jc w:val="both"/>
        <w:rPr>
          <w:sz w:val="28"/>
          <w:szCs w:val="28"/>
        </w:rPr>
      </w:pPr>
    </w:p>
    <w:p w:rsidR="00025F00" w:rsidRPr="00B501B1" w:rsidRDefault="00025F00" w:rsidP="00025F00">
      <w:pPr>
        <w:jc w:val="both"/>
        <w:rPr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lastRenderedPageBreak/>
        <w:t>III</w:t>
      </w:r>
      <w:r w:rsidRPr="00B501B1">
        <w:rPr>
          <w:b/>
          <w:sz w:val="28"/>
          <w:szCs w:val="28"/>
        </w:rPr>
        <w:t>. Описание места в учебном плане:</w:t>
      </w:r>
    </w:p>
    <w:p w:rsidR="00932205" w:rsidRPr="00B501B1" w:rsidRDefault="00A639EE" w:rsidP="00B501B1">
      <w:pPr>
        <w:jc w:val="both"/>
        <w:rPr>
          <w:b/>
          <w:sz w:val="28"/>
          <w:szCs w:val="28"/>
        </w:rPr>
      </w:pPr>
      <w:r w:rsidRPr="00B501B1">
        <w:rPr>
          <w:sz w:val="28"/>
          <w:szCs w:val="28"/>
        </w:rPr>
        <w:t>В 4</w:t>
      </w:r>
      <w:r w:rsidR="00932205" w:rsidRPr="00B501B1">
        <w:rPr>
          <w:sz w:val="28"/>
          <w:szCs w:val="28"/>
        </w:rPr>
        <w:t xml:space="preserve">-ом классе на изучение </w:t>
      </w:r>
      <w:r w:rsidR="00164E29" w:rsidRPr="00B501B1">
        <w:rPr>
          <w:sz w:val="28"/>
          <w:szCs w:val="28"/>
        </w:rPr>
        <w:t xml:space="preserve">карачаевской литературы </w:t>
      </w:r>
      <w:r w:rsidR="00025F00" w:rsidRPr="00B501B1">
        <w:rPr>
          <w:sz w:val="28"/>
          <w:szCs w:val="28"/>
        </w:rPr>
        <w:t xml:space="preserve">отводится: </w:t>
      </w:r>
      <w:r w:rsidR="00B2180A" w:rsidRPr="00B501B1">
        <w:rPr>
          <w:b/>
          <w:sz w:val="28"/>
          <w:szCs w:val="28"/>
        </w:rPr>
        <w:t>34</w:t>
      </w:r>
      <w:r w:rsidR="00164E29" w:rsidRPr="00B501B1">
        <w:rPr>
          <w:b/>
          <w:sz w:val="28"/>
          <w:szCs w:val="28"/>
        </w:rPr>
        <w:t xml:space="preserve">часа </w:t>
      </w:r>
      <w:r w:rsidR="00932205" w:rsidRPr="00B501B1">
        <w:rPr>
          <w:b/>
          <w:sz w:val="28"/>
          <w:szCs w:val="28"/>
        </w:rPr>
        <w:t>(1 час в неделю</w:t>
      </w:r>
      <w:r w:rsidR="00932205" w:rsidRPr="00B501B1">
        <w:rPr>
          <w:sz w:val="28"/>
          <w:szCs w:val="28"/>
        </w:rPr>
        <w:t>).</w:t>
      </w:r>
    </w:p>
    <w:p w:rsidR="00C066B0" w:rsidRPr="00B501B1" w:rsidRDefault="00C066B0" w:rsidP="00C066B0">
      <w:pPr>
        <w:jc w:val="both"/>
        <w:rPr>
          <w:sz w:val="28"/>
          <w:szCs w:val="28"/>
        </w:rPr>
      </w:pPr>
    </w:p>
    <w:p w:rsidR="00DA4A6B" w:rsidRPr="00B501B1" w:rsidRDefault="00C066B0" w:rsidP="00C066B0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t>IV</w:t>
      </w:r>
      <w:r w:rsidRPr="00B501B1">
        <w:rPr>
          <w:b/>
          <w:sz w:val="28"/>
          <w:szCs w:val="28"/>
        </w:rPr>
        <w:t xml:space="preserve">. </w:t>
      </w:r>
      <w:r w:rsidR="001627C7" w:rsidRPr="00B501B1">
        <w:rPr>
          <w:b/>
          <w:sz w:val="28"/>
          <w:szCs w:val="28"/>
        </w:rPr>
        <w:t xml:space="preserve">Личностные </w:t>
      </w:r>
      <w:proofErr w:type="spellStart"/>
      <w:r w:rsidR="001627C7" w:rsidRPr="00B501B1">
        <w:rPr>
          <w:b/>
          <w:sz w:val="28"/>
          <w:szCs w:val="28"/>
        </w:rPr>
        <w:t>метапредметные</w:t>
      </w:r>
      <w:proofErr w:type="spellEnd"/>
      <w:r w:rsidR="00DA4A6B" w:rsidRPr="00B501B1">
        <w:rPr>
          <w:b/>
          <w:sz w:val="28"/>
          <w:szCs w:val="28"/>
        </w:rPr>
        <w:t xml:space="preserve"> и предметные результаты освоения предмета: </w:t>
      </w:r>
    </w:p>
    <w:p w:rsidR="00C066B0" w:rsidRPr="00B501B1" w:rsidRDefault="00DA4A6B" w:rsidP="00C066B0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  Предметные результаты</w:t>
      </w: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осознание значимости чтения для личного развития; формирование представлений о Родине и </w:t>
      </w:r>
      <w:proofErr w:type="spellStart"/>
      <w:r w:rsidRPr="00B501B1">
        <w:rPr>
          <w:sz w:val="28"/>
          <w:szCs w:val="28"/>
        </w:rPr>
        <w:t>еѐ</w:t>
      </w:r>
      <w:proofErr w:type="spellEnd"/>
      <w:r w:rsidRPr="00B501B1">
        <w:rPr>
          <w:sz w:val="28"/>
          <w:szCs w:val="28"/>
        </w:rPr>
        <w:t xml:space="preserve">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B501B1" w:rsidP="009F7578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  </w:t>
      </w:r>
      <w:proofErr w:type="spellStart"/>
      <w:r w:rsidR="00DA4A6B" w:rsidRPr="00B501B1">
        <w:rPr>
          <w:b/>
          <w:sz w:val="28"/>
          <w:szCs w:val="28"/>
        </w:rPr>
        <w:t>Метапредметные</w:t>
      </w:r>
      <w:proofErr w:type="spellEnd"/>
      <w:r w:rsidR="00DA4A6B" w:rsidRPr="00B501B1">
        <w:rPr>
          <w:b/>
          <w:sz w:val="28"/>
          <w:szCs w:val="28"/>
        </w:rPr>
        <w:t xml:space="preserve"> результаты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Регулятивные: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ориентироваться в учебнике по литературному чтению; находить нужную главу в содержании учебника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знать и применять систему условных обозначений при выполнении заданий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предполагать на основе чтения названия раздела учебника, какие произведения будут рассматриваться в данном разделе;</w:t>
      </w: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lastRenderedPageBreak/>
        <w:t>понимать, принимать и сохранять учебную задачу: проговаривать вслух возможный план решения задачи; определять систему вопросов, на которые предстоит ответить при чтении содержания раздела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Познавательные:                                                                           </w:t>
      </w:r>
      <w:r w:rsidRPr="00B501B1">
        <w:rPr>
          <w:sz w:val="28"/>
          <w:szCs w:val="28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9F7578" w:rsidRPr="00B501B1" w:rsidRDefault="009F7578" w:rsidP="009F757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выделять в тексте основные части; определять </w:t>
      </w:r>
      <w:proofErr w:type="spellStart"/>
      <w:r w:rsidR="001627C7" w:rsidRPr="00B501B1">
        <w:rPr>
          <w:sz w:val="28"/>
          <w:szCs w:val="28"/>
        </w:rPr>
        <w:t>микротемы</w:t>
      </w:r>
      <w:proofErr w:type="spellEnd"/>
      <w:r w:rsidRPr="00B501B1">
        <w:rPr>
          <w:sz w:val="28"/>
          <w:szCs w:val="28"/>
        </w:rPr>
        <w:t>, создавать устные словесные иллюстрации на основе выдел</w:t>
      </w:r>
      <w:r w:rsidR="001627C7" w:rsidRPr="00B501B1">
        <w:rPr>
          <w:sz w:val="28"/>
          <w:szCs w:val="28"/>
        </w:rPr>
        <w:t xml:space="preserve">енной </w:t>
      </w:r>
      <w:proofErr w:type="spellStart"/>
      <w:r w:rsidR="001627C7" w:rsidRPr="00B501B1">
        <w:rPr>
          <w:sz w:val="28"/>
          <w:szCs w:val="28"/>
        </w:rPr>
        <w:t>микротемы</w:t>
      </w:r>
      <w:proofErr w:type="spellEnd"/>
      <w:r w:rsidR="001627C7" w:rsidRPr="00B501B1">
        <w:rPr>
          <w:sz w:val="28"/>
          <w:szCs w:val="28"/>
        </w:rPr>
        <w:t xml:space="preserve">;  </w:t>
      </w:r>
      <w:r w:rsidRPr="00B501B1">
        <w:rPr>
          <w:sz w:val="28"/>
          <w:szCs w:val="28"/>
        </w:rPr>
        <w:t xml:space="preserve"> группировать тексты по заданному основанию (по теме, главной мысли, героям)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Коммуникативные: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задавать вопросы и отвечать на вопросы по прочитанному произведению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Личностные результаты:</w:t>
      </w:r>
    </w:p>
    <w:p w:rsidR="009F7578" w:rsidRPr="00B501B1" w:rsidRDefault="009F7578" w:rsidP="009F757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формирование чувства гордости за свою Родину, </w:t>
      </w:r>
      <w:proofErr w:type="spellStart"/>
      <w:r w:rsidRPr="00B501B1">
        <w:rPr>
          <w:sz w:val="28"/>
          <w:szCs w:val="28"/>
        </w:rPr>
        <w:t>еѐ</w:t>
      </w:r>
      <w:proofErr w:type="spellEnd"/>
      <w:r w:rsidRPr="00B501B1">
        <w:rPr>
          <w:sz w:val="28"/>
          <w:szCs w:val="28"/>
        </w:rPr>
        <w:t xml:space="preserve"> историю</w:t>
      </w:r>
      <w:r w:rsidR="001627C7" w:rsidRPr="00B501B1">
        <w:rPr>
          <w:sz w:val="28"/>
          <w:szCs w:val="28"/>
        </w:rPr>
        <w:t xml:space="preserve">, российский народ, становление </w:t>
      </w:r>
      <w:proofErr w:type="gramStart"/>
      <w:r w:rsidRPr="00B501B1">
        <w:rPr>
          <w:sz w:val="28"/>
          <w:szCs w:val="28"/>
        </w:rPr>
        <w:t>гуманистических</w:t>
      </w:r>
      <w:proofErr w:type="gramEnd"/>
      <w:r w:rsidRPr="00B501B1">
        <w:rPr>
          <w:sz w:val="28"/>
          <w:szCs w:val="28"/>
        </w:rPr>
        <w:t xml:space="preserve"> и </w:t>
      </w:r>
      <w:r w:rsidR="001627C7" w:rsidRPr="00B501B1">
        <w:rPr>
          <w:sz w:val="28"/>
          <w:szCs w:val="28"/>
        </w:rPr>
        <w:t>демократических</w:t>
      </w:r>
      <w:r w:rsidRPr="00B501B1">
        <w:rPr>
          <w:sz w:val="28"/>
          <w:szCs w:val="28"/>
        </w:rPr>
        <w:t xml:space="preserve"> ценностных ориентации многонационального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B061A7" w:rsidP="00B061A7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B501B1">
        <w:rPr>
          <w:sz w:val="28"/>
          <w:szCs w:val="28"/>
        </w:rPr>
        <w:t>о-</w:t>
      </w:r>
      <w:proofErr w:type="gramEnd"/>
      <w:r w:rsidRPr="00B501B1">
        <w:rPr>
          <w:sz w:val="28"/>
          <w:szCs w:val="28"/>
        </w:rPr>
        <w:t xml:space="preserve"> нравственной отзывчивости, понимания и сопереживания чувствам других людей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B061A7" w:rsidP="00B061A7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развитие навыков сотрудничества </w:t>
      </w:r>
      <w:r w:rsidR="001627C7" w:rsidRPr="00B501B1">
        <w:rPr>
          <w:sz w:val="28"/>
          <w:szCs w:val="28"/>
        </w:rPr>
        <w:t>с</w:t>
      </w:r>
      <w:r w:rsidRPr="00B501B1">
        <w:rPr>
          <w:sz w:val="28"/>
          <w:szCs w:val="2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bCs/>
          <w:sz w:val="28"/>
          <w:szCs w:val="28"/>
          <w:lang w:val="en-US"/>
        </w:rPr>
        <w:t>V</w:t>
      </w:r>
      <w:r w:rsidRPr="00B501B1">
        <w:rPr>
          <w:b/>
          <w:bCs/>
          <w:sz w:val="28"/>
          <w:szCs w:val="28"/>
        </w:rPr>
        <w:t>. Планируемые результаты учебного курса: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</w:p>
    <w:p w:rsidR="00B061A7" w:rsidRPr="00B501B1" w:rsidRDefault="001627C7" w:rsidP="005473DB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Личностные:</w:t>
      </w:r>
      <w:r w:rsidRPr="00B501B1">
        <w:rPr>
          <w:sz w:val="28"/>
          <w:szCs w:val="28"/>
        </w:rPr>
        <w:t xml:space="preserve"> Проявлять</w:t>
      </w:r>
      <w:r w:rsidR="005473DB" w:rsidRPr="00B501B1">
        <w:rPr>
          <w:sz w:val="28"/>
          <w:szCs w:val="28"/>
        </w:rPr>
        <w:t xml:space="preserve"> доброжелательность </w:t>
      </w:r>
      <w:r w:rsidR="00B061A7" w:rsidRPr="00B501B1">
        <w:rPr>
          <w:sz w:val="28"/>
          <w:szCs w:val="28"/>
        </w:rPr>
        <w:t>по отношению к одноклассникам в спорах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Регулятивные</w:t>
      </w:r>
      <w:r w:rsidRPr="00B501B1">
        <w:rPr>
          <w:sz w:val="28"/>
          <w:szCs w:val="28"/>
        </w:rPr>
        <w:t xml:space="preserve"> - формулирова</w:t>
      </w:r>
      <w:r w:rsidR="00B501B1" w:rsidRPr="00B501B1">
        <w:rPr>
          <w:sz w:val="28"/>
          <w:szCs w:val="28"/>
        </w:rPr>
        <w:t>ть учебную задачу и стараться её</w:t>
      </w:r>
      <w:r w:rsidRPr="00B501B1">
        <w:rPr>
          <w:sz w:val="28"/>
          <w:szCs w:val="28"/>
        </w:rPr>
        <w:t xml:space="preserve"> выполнит</w:t>
      </w:r>
      <w:r w:rsidR="00B501B1" w:rsidRPr="00B501B1">
        <w:rPr>
          <w:sz w:val="28"/>
          <w:szCs w:val="28"/>
        </w:rPr>
        <w:t xml:space="preserve">ь, Анализировать причины успеха </w:t>
      </w:r>
      <w:r w:rsidRPr="00B501B1">
        <w:rPr>
          <w:sz w:val="28"/>
          <w:szCs w:val="28"/>
        </w:rPr>
        <w:t>неуспеха с помощью оценочных шкал, фиксировать причины неудач, пути их исправления.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Познавательные</w:t>
      </w:r>
      <w:r w:rsidRPr="00B501B1">
        <w:rPr>
          <w:sz w:val="28"/>
          <w:szCs w:val="28"/>
        </w:rPr>
        <w:t xml:space="preserve"> - анализировать литературный текст с опорой на вопросы, проявлять индивидуальные творческие способности.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Коммуникативные</w:t>
      </w:r>
      <w:r w:rsidRPr="00B501B1">
        <w:rPr>
          <w:sz w:val="28"/>
          <w:szCs w:val="28"/>
        </w:rPr>
        <w:t xml:space="preserve"> - строить рассуждения и доказательство своей точки зрения 7 – 8 предложений, проявлять терпимость к альтернативному мнению, работать в паре и группе. Участвовать в проектной деятельности. Составлять летописи современных важных событий (с помощью учителя). Договариваться друг с другом; принимать позицию собеседника, проявлять к нему внимание. Проверять себя и самостоятельно оценивать свои достижения при работе с текстом, используя обобщающие вопросы учебник</w:t>
      </w:r>
    </w:p>
    <w:p w:rsidR="00932205" w:rsidRPr="00B501B1" w:rsidRDefault="00932205" w:rsidP="00B061A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се больше внимания на уроках чтения в 4 классе уделяется анализу текста.</w:t>
      </w:r>
    </w:p>
    <w:p w:rsidR="00B2180A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Программа по родной речи для четвертого класса отражает основные направления и </w:t>
      </w:r>
      <w:r w:rsidR="00276BE8" w:rsidRPr="00B501B1">
        <w:rPr>
          <w:sz w:val="28"/>
          <w:szCs w:val="28"/>
        </w:rPr>
        <w:t>включает следующие</w:t>
      </w:r>
      <w:r w:rsidRPr="00B501B1">
        <w:rPr>
          <w:sz w:val="28"/>
          <w:szCs w:val="28"/>
        </w:rPr>
        <w:t xml:space="preserve"> разделы:</w:t>
      </w:r>
    </w:p>
    <w:p w:rsidR="00932205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>1. Тематика чтения.</w:t>
      </w:r>
    </w:p>
    <w:p w:rsidR="001F24E9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2. Техника чтения.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3. Формирование приемов понимания прочитанного.</w:t>
      </w:r>
    </w:p>
    <w:p w:rsidR="001F24E9" w:rsidRPr="00B501B1" w:rsidRDefault="001F24E9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4.</w:t>
      </w:r>
      <w:r w:rsidR="00932205" w:rsidRPr="00B501B1">
        <w:rPr>
          <w:sz w:val="28"/>
          <w:szCs w:val="28"/>
        </w:rPr>
        <w:t>Элементы литер</w:t>
      </w:r>
      <w:r w:rsidR="001627C7" w:rsidRPr="00B501B1">
        <w:rPr>
          <w:sz w:val="28"/>
          <w:szCs w:val="28"/>
        </w:rPr>
        <w:t xml:space="preserve">атуроведческого анализа текста. </w:t>
      </w:r>
      <w:r w:rsidR="00932205" w:rsidRPr="00B501B1">
        <w:rPr>
          <w:sz w:val="28"/>
          <w:szCs w:val="28"/>
        </w:rPr>
        <w:t xml:space="preserve">Эмоциональное и эстетическое переживание </w:t>
      </w:r>
      <w:proofErr w:type="gramStart"/>
      <w:r w:rsidR="00932205" w:rsidRPr="00B501B1">
        <w:rPr>
          <w:sz w:val="28"/>
          <w:szCs w:val="28"/>
        </w:rPr>
        <w:t>прочитанного</w:t>
      </w:r>
      <w:proofErr w:type="gramEnd"/>
      <w:r w:rsidR="00932205" w:rsidRPr="00B501B1">
        <w:rPr>
          <w:sz w:val="28"/>
          <w:szCs w:val="28"/>
        </w:rPr>
        <w:t>.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5. Практическое знакомство с литературоведческими понятиями.</w:t>
      </w:r>
    </w:p>
    <w:p w:rsidR="00932205" w:rsidRPr="00B501B1" w:rsidRDefault="00932205" w:rsidP="00932205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 6. Развитие устной и письменной речи.</w:t>
      </w:r>
    </w:p>
    <w:p w:rsidR="00932205" w:rsidRPr="00B501B1" w:rsidRDefault="00932205" w:rsidP="00932205">
      <w:pPr>
        <w:rPr>
          <w:sz w:val="28"/>
          <w:szCs w:val="28"/>
        </w:rPr>
      </w:pPr>
    </w:p>
    <w:p w:rsidR="00932205" w:rsidRPr="00B501B1" w:rsidRDefault="00932205" w:rsidP="00932205">
      <w:pPr>
        <w:rPr>
          <w:sz w:val="28"/>
          <w:szCs w:val="28"/>
        </w:rPr>
      </w:pPr>
    </w:p>
    <w:p w:rsidR="00A639EE" w:rsidRPr="00B501B1" w:rsidRDefault="00A639EE" w:rsidP="00D07171">
      <w:pPr>
        <w:pStyle w:val="ab"/>
        <w:tabs>
          <w:tab w:val="left" w:pos="4110"/>
        </w:tabs>
        <w:spacing w:before="0" w:beforeAutospacing="0" w:after="0" w:afterAutospacing="0"/>
        <w:rPr>
          <w:b/>
          <w:sz w:val="28"/>
          <w:szCs w:val="28"/>
        </w:rPr>
      </w:pPr>
    </w:p>
    <w:p w:rsidR="00D07171" w:rsidRPr="00B501B1" w:rsidRDefault="00D07171" w:rsidP="00D07171">
      <w:pPr>
        <w:pStyle w:val="ab"/>
        <w:tabs>
          <w:tab w:val="left" w:pos="4110"/>
        </w:tabs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Обучающиеся должны уметь:</w:t>
      </w:r>
      <w:r w:rsidRPr="00B501B1">
        <w:rPr>
          <w:b/>
          <w:sz w:val="28"/>
          <w:szCs w:val="28"/>
        </w:rPr>
        <w:tab/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lastRenderedPageBreak/>
        <w:t>-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D07171" w:rsidRPr="00B501B1" w:rsidRDefault="00D07171" w:rsidP="00D07171">
      <w:pPr>
        <w:pStyle w:val="ab"/>
        <w:tabs>
          <w:tab w:val="left" w:pos="3285"/>
        </w:tabs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читать по ролям;</w:t>
      </w:r>
      <w:r w:rsidRPr="00B501B1">
        <w:rPr>
          <w:sz w:val="28"/>
          <w:szCs w:val="28"/>
        </w:rPr>
        <w:tab/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 xml:space="preserve">- инсценировать </w:t>
      </w:r>
      <w:proofErr w:type="gramStart"/>
      <w:r w:rsidRPr="00B501B1">
        <w:rPr>
          <w:sz w:val="28"/>
          <w:szCs w:val="28"/>
        </w:rPr>
        <w:t>прочитанное</w:t>
      </w:r>
      <w:proofErr w:type="gramEnd"/>
      <w:r w:rsidRPr="00B501B1">
        <w:rPr>
          <w:sz w:val="28"/>
          <w:szCs w:val="28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графически иллюстрировать прочитанное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составлять словесное описание сюжетного фрагмента из эпического произведе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готовить творческий пересказ в форме дополнения текста.</w:t>
      </w:r>
    </w:p>
    <w:p w:rsidR="00932205" w:rsidRPr="00B501B1" w:rsidRDefault="00932205" w:rsidP="00932205">
      <w:pPr>
        <w:rPr>
          <w:sz w:val="28"/>
          <w:szCs w:val="28"/>
        </w:rPr>
      </w:pP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 xml:space="preserve">- расширить базу </w:t>
      </w:r>
      <w:proofErr w:type="spellStart"/>
      <w:r w:rsidRPr="00B501B1">
        <w:rPr>
          <w:sz w:val="28"/>
          <w:szCs w:val="28"/>
        </w:rPr>
        <w:t>видо</w:t>
      </w:r>
      <w:proofErr w:type="spellEnd"/>
      <w:r w:rsidRPr="00B501B1">
        <w:rPr>
          <w:sz w:val="28"/>
          <w:szCs w:val="28"/>
        </w:rPr>
        <w:t>-жанровых и тематических литературных впечатлений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осознавать условность литературного творения, его отличие от реальности (за счет внимания к личности автора)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B501B1">
        <w:rPr>
          <w:sz w:val="28"/>
          <w:szCs w:val="28"/>
        </w:rPr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D07171" w:rsidRPr="00B501B1" w:rsidRDefault="00D07171" w:rsidP="00D07171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rStyle w:val="ac"/>
          <w:b/>
          <w:i w:val="0"/>
          <w:sz w:val="28"/>
          <w:szCs w:val="28"/>
          <w:u w:val="single"/>
        </w:rPr>
        <w:t>Правильность чтения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Плавное воспроизведение написанного без искажений звукобуквенного состава слов в соответствии с орфоэпическими нормами.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rStyle w:val="ac"/>
          <w:b/>
          <w:i w:val="0"/>
          <w:sz w:val="28"/>
          <w:szCs w:val="28"/>
          <w:u w:val="single"/>
        </w:rPr>
        <w:t>Скорость чтения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К концу учебного года – 50 – 60 слов в минуту. Формирование способа чтения «по догадке».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rStyle w:val="ac"/>
          <w:i w:val="0"/>
          <w:sz w:val="28"/>
          <w:szCs w:val="28"/>
        </w:rPr>
        <w:t>Выразительность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Обучающиеся должны уметь: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овышать и понижать голос в соответствии со знаками препинания и характером содержа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соблюдать паузы – длинные и короткие – в зависимости от смысла читаемого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ередавать эмоциональный тон персонажа, произведе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выбирать темп чтения в зависимости от смысла читаемого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ользоваться силой голоса для постановки логических ударений и передачи характера текста.</w:t>
      </w:r>
    </w:p>
    <w:p w:rsidR="00932205" w:rsidRPr="00B501B1" w:rsidRDefault="00B061A7" w:rsidP="00D07171">
      <w:pPr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Основная литература: Карачаевская литература</w:t>
      </w:r>
      <w:r w:rsidR="001627C7" w:rsidRPr="00B501B1">
        <w:rPr>
          <w:b/>
          <w:sz w:val="28"/>
          <w:szCs w:val="28"/>
        </w:rPr>
        <w:t xml:space="preserve">. </w:t>
      </w:r>
      <w:proofErr w:type="spellStart"/>
      <w:r w:rsidR="001627C7" w:rsidRPr="00B501B1">
        <w:rPr>
          <w:b/>
          <w:sz w:val="28"/>
          <w:szCs w:val="28"/>
        </w:rPr>
        <w:t>Ана</w:t>
      </w:r>
      <w:proofErr w:type="spellEnd"/>
      <w:r w:rsidR="001627C7" w:rsidRPr="00B501B1">
        <w:rPr>
          <w:b/>
          <w:sz w:val="28"/>
          <w:szCs w:val="28"/>
        </w:rPr>
        <w:t xml:space="preserve"> </w:t>
      </w:r>
      <w:proofErr w:type="spellStart"/>
      <w:r w:rsidR="001627C7" w:rsidRPr="00B501B1">
        <w:rPr>
          <w:b/>
          <w:sz w:val="28"/>
          <w:szCs w:val="28"/>
        </w:rPr>
        <w:t>тил</w:t>
      </w:r>
      <w:proofErr w:type="spellEnd"/>
    </w:p>
    <w:p w:rsidR="00932205" w:rsidRPr="00B501B1" w:rsidRDefault="00932205" w:rsidP="00A639EE">
      <w:pPr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FD7BB5" w:rsidRPr="00B501B1" w:rsidRDefault="00FD7BB5" w:rsidP="00FD7BB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501B1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</w:t>
      </w:r>
      <w:r w:rsidR="00B501B1" w:rsidRPr="00B501B1">
        <w:rPr>
          <w:rFonts w:eastAsia="Calibri"/>
          <w:b/>
          <w:sz w:val="28"/>
          <w:szCs w:val="28"/>
          <w:lang w:eastAsia="en-US"/>
        </w:rPr>
        <w:t xml:space="preserve">                            Литературное чтение на родном языке в 4 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44"/>
        <w:gridCol w:w="3442"/>
        <w:gridCol w:w="3478"/>
        <w:gridCol w:w="2258"/>
        <w:gridCol w:w="1689"/>
      </w:tblGrid>
      <w:tr w:rsidR="00FD7BB5" w:rsidRPr="00B501B1" w:rsidTr="00FA2E73">
        <w:trPr>
          <w:trHeight w:val="1015"/>
        </w:trPr>
        <w:tc>
          <w:tcPr>
            <w:tcW w:w="675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44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Основные формы   </w:t>
            </w:r>
          </w:p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3478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2258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Кол-во часов</w:t>
            </w:r>
          </w:p>
        </w:tc>
        <w:tc>
          <w:tcPr>
            <w:tcW w:w="1689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</w:tbl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01B1">
        <w:rPr>
          <w:rFonts w:eastAsia="Calibri"/>
          <w:b/>
          <w:sz w:val="28"/>
          <w:szCs w:val="28"/>
          <w:lang w:eastAsia="en-US"/>
        </w:rPr>
        <w:t>Родная речь – мой светлый день 1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3209"/>
        <w:gridCol w:w="3369"/>
        <w:gridCol w:w="3856"/>
        <w:gridCol w:w="2144"/>
        <w:gridCol w:w="1545"/>
      </w:tblGrid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Вводный инструктаж по охране труда и технике безопасности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л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ёзю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т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ёзю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ланла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В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осюра</w:t>
            </w:r>
            <w:proofErr w:type="spellEnd"/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сознанность и выразительность чтения. Чтение наизусть, умение заучивать стихотворения 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щиеся должны </w:t>
            </w:r>
            <w:r w:rsidRPr="00B501B1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меть </w:t>
            </w: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оспринимать на слух художественное произведени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ыразительно читать стихотворения  поэ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использовать приёмы интонационного чт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передавать настроение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авто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оспроизводить стихотворные произведения наизуст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средства художественной выразительности в лирическом тексте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Моё отечество – моя Родина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тмаз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з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ыралыбыз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Россия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уч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г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Тау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Лето, осень 4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поэтическое изображение природы в стихах;</w:t>
            </w:r>
          </w:p>
          <w:p w:rsidR="00B501B1" w:rsidRPr="00B501B1" w:rsidRDefault="00B501B1" w:rsidP="00FD7BB5">
            <w:pPr>
              <w:shd w:val="clear" w:color="auto" w:fill="FFFFFF"/>
              <w:spacing w:line="0" w:lineRule="auto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средства художественной выразительно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по тексту, как отражаются переживания автора в его стихах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ысказывать своё мнение о герое стихотворных произведени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определять, принадлежат ли мысли, чувства, настроение только автору или они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выражают личные чувства других люде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стихи выразительно, передавая изменения в настроении,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выраженных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 xml:space="preserve"> автором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и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Н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ентябрь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ню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къбуру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бюрде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пп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къылы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Шаман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ла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нги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ебу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Ш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c>
          <w:tcPr>
            <w:tcW w:w="663" w:type="dxa"/>
            <w:tcBorders>
              <w:top w:val="nil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храна природы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nil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читать выразительно и осознанно текст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смысл заглав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и воспринимать на слух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прочитанно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народную и литературную ск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виды текс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рассказывать о герое с опорой на те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кст ск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делить текст на ча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оставлять план сказки с опорой на главные событ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пересказывать сказку по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плану подробно и выборочн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идумывать свой вариант сказки, используя литературные приёмы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бигъат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ышанлары</w:t>
            </w:r>
            <w:proofErr w:type="spellEnd"/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зулл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ылгъач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тчаланы</w:t>
            </w:r>
            <w:proofErr w:type="spellEnd"/>
            <w:proofErr w:type="gramStart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тх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инч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нгени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Мурат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улпа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зюк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бзе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Жизнь горских детей в прошлом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Учащиеся должны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B501B1">
              <w:rPr>
                <w:color w:val="000000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;</w:t>
            </w:r>
            <w:r w:rsidRPr="00B501B1">
              <w:rPr>
                <w:color w:val="000000"/>
                <w:sz w:val="28"/>
                <w:szCs w:val="28"/>
              </w:rPr>
              <w:br/>
              <w:t>читать вслух текст, соблюдая правила произношения и соответствующую интонацию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Учащиеся должны 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B501B1">
              <w:rPr>
                <w:color w:val="000000"/>
                <w:sz w:val="28"/>
                <w:szCs w:val="28"/>
              </w:rPr>
              <w:t>читать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 стихотворные произведения наизусть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мар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и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ла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тч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.Къанат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мар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ги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Н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инч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ино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има 3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>объяснять авторское и собственное отношение к персонажам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ботать с иллюстрациями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 произведения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 xml:space="preserve">объяснять авторское и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собственное отношение к персонажам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ботать с иллюстрациями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 произведения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.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описывать</w:t>
            </w:r>
            <w:r w:rsidRPr="00B501B1">
              <w:rPr>
                <w:color w:val="000000"/>
                <w:sz w:val="28"/>
                <w:szCs w:val="28"/>
              </w:rPr>
              <w:t> характер человека; </w:t>
            </w:r>
            <w:proofErr w:type="gramStart"/>
            <w:r w:rsidRPr="00B501B1">
              <w:rPr>
                <w:b/>
                <w:bCs/>
                <w:color w:val="000000"/>
                <w:sz w:val="28"/>
                <w:szCs w:val="28"/>
              </w:rPr>
              <w:t>высказывать</w:t>
            </w:r>
            <w:r w:rsidRPr="00B501B1">
              <w:rPr>
                <w:color w:val="000000"/>
                <w:sz w:val="28"/>
                <w:szCs w:val="28"/>
              </w:rPr>
              <w:t> своё отношени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рассказать</w:t>
            </w:r>
            <w:r w:rsidRPr="00B501B1">
              <w:rPr>
                <w:color w:val="000000"/>
                <w:sz w:val="28"/>
                <w:szCs w:val="28"/>
              </w:rPr>
              <w:t> об известном историческом событии на основе опорных слов и других источников информации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джашх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ч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Шаман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ерек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чыгъ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лдраджюзню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рчыгъ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г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з истории нашей Родины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одбирать пословицы и поговорки к прочитанному произведению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поступки главных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ересказывать с опорой на картинный план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произведения вслух и про себя, увеличивая темп чтения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</w:t>
            </w:r>
            <w:r w:rsidRPr="00B501B1">
              <w:rPr>
                <w:color w:val="000000"/>
                <w:sz w:val="28"/>
                <w:szCs w:val="28"/>
              </w:rPr>
              <w:t xml:space="preserve"> содержание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lastRenderedPageBreak/>
              <w:t>прочитанного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, высказывать своё отношение к прочитанному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ыбирать</w:t>
            </w:r>
            <w:r w:rsidRPr="00B501B1">
              <w:rPr>
                <w:color w:val="000000"/>
                <w:sz w:val="28"/>
                <w:szCs w:val="28"/>
              </w:rPr>
              <w:t> виды деятельности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ч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чор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г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н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уш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ги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Н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Фахмунг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зыраф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тм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стное народное творчество2ч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оспринимать </w:t>
            </w:r>
            <w:r w:rsidRPr="00B501B1">
              <w:rPr>
                <w:color w:val="000000"/>
                <w:sz w:val="28"/>
                <w:szCs w:val="28"/>
              </w:rPr>
              <w:t>на слух художественное произведение.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без ошибок, в темпе разговорной речи.</w:t>
            </w:r>
          </w:p>
          <w:p w:rsidR="00B501B1" w:rsidRPr="00B501B1" w:rsidRDefault="00B501B1" w:rsidP="00FD7BB5">
            <w:pPr>
              <w:shd w:val="clear" w:color="auto" w:fill="FFFFFF"/>
              <w:spacing w:line="0" w:lineRule="auto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нать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B501B1">
              <w:rPr>
                <w:color w:val="000000"/>
                <w:sz w:val="28"/>
                <w:szCs w:val="28"/>
              </w:rPr>
              <w:t>понятие «жанр произведения»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нравственный смысл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жанр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анализировать </w:t>
            </w:r>
            <w:r w:rsidRPr="00B501B1">
              <w:rPr>
                <w:color w:val="000000"/>
                <w:sz w:val="28"/>
                <w:szCs w:val="28"/>
              </w:rPr>
              <w:t>заголовок произведения, 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соотносить</w:t>
            </w:r>
            <w:r w:rsidRPr="00B501B1">
              <w:rPr>
                <w:color w:val="000000"/>
                <w:sz w:val="28"/>
                <w:szCs w:val="28"/>
              </w:rPr>
              <w:t>его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 с темой и главной мысль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прямое и переносное значение сл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понимать, </w:t>
            </w:r>
            <w:r w:rsidRPr="00B501B1">
              <w:rPr>
                <w:color w:val="000000"/>
                <w:sz w:val="28"/>
                <w:szCs w:val="28"/>
              </w:rPr>
              <w:t>как поступки характеризуют героев произведения;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нравственный смысл поступков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инсценировать</w:t>
            </w:r>
            <w:r w:rsidRPr="00B501B1">
              <w:rPr>
                <w:color w:val="000000"/>
                <w:sz w:val="28"/>
                <w:szCs w:val="28"/>
              </w:rPr>
              <w:t>произведения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,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распределяя роли,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выбирать </w:t>
            </w:r>
            <w:r w:rsidRPr="00B501B1">
              <w:rPr>
                <w:color w:val="000000"/>
                <w:sz w:val="28"/>
                <w:szCs w:val="28"/>
              </w:rPr>
              <w:t>режиссё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пересказывать </w:t>
            </w:r>
            <w:r w:rsidRPr="00B501B1">
              <w:rPr>
                <w:color w:val="000000"/>
                <w:sz w:val="28"/>
                <w:szCs w:val="28"/>
              </w:rPr>
              <w:t>текст от лица автора или одного из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узнавать, </w:t>
            </w:r>
            <w:r w:rsidRPr="00B501B1">
              <w:rPr>
                <w:color w:val="000000"/>
                <w:sz w:val="28"/>
                <w:szCs w:val="28"/>
              </w:rPr>
              <w:t>что произведения могут рассказать о своём автор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находить </w:t>
            </w:r>
            <w:r w:rsidRPr="00B501B1">
              <w:rPr>
                <w:color w:val="000000"/>
                <w:sz w:val="28"/>
                <w:szCs w:val="28"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готовить </w:t>
            </w:r>
            <w:r w:rsidRPr="00B501B1">
              <w:rPr>
                <w:color w:val="000000"/>
                <w:sz w:val="28"/>
                <w:szCs w:val="28"/>
              </w:rPr>
              <w:t>сообщение о писателе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р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ур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Ортаба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осурк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меге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ртская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казка 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Пословицы. Загадки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мбинированный урок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рачаево – Балкарские писатели – детям: что плохо, что хорошо?</w:t>
            </w: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5ч                                                                                           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читать выразительно и осознанно текст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смысл заглав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и воспринимать на слух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прочитанно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народную и литературную ск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виды текс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рассказывать о герое с опорой на те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кст ск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делить текст на ча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lastRenderedPageBreak/>
              <w:t>- составлять план сказки с опорой на главные событ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ересказывать сказку по плану подробно и выборочн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особенности фантастического жан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и характеризовать героев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твечать на вопросы по содержани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идумывать свои вопросы к текста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ридумывать фантастические истории (с помощью учителя или самостоятельно)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оверять себя и самостоятельно оценивать свои достижения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чх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лгъ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ызчыкъ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Семенов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сиха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ыр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еч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Кулиев К. 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брагим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гъыш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бю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B501B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рывок из романа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ппа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Аманат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(«Аманат» отрывок из романа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й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лл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йдегид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фият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(отрывок из поэмы)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Залихат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Х.</w:t>
            </w:r>
            <w:r w:rsidRPr="00B501B1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г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омакъ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уюнч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Кавказ (отрывок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ракет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аун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ыз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й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чаба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ууада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к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«Хора»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лпагар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ишла весна2ч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 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- </w:t>
            </w:r>
            <w:r w:rsidRPr="00B501B1">
              <w:rPr>
                <w:color w:val="000000"/>
                <w:sz w:val="28"/>
                <w:szCs w:val="28"/>
              </w:rPr>
              <w:t>читать осознанно вслух и про себ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 xml:space="preserve">устанавливать темп чтения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от смысла читаемог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использовать приёмы выразительного чт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находить смешные эпизоды из юмористических рассказ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отношение автора к героя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, что важное и серьёзное скрывается за усмешкой авто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возможные заголовки произведени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использовать в своей речи средства художественной выразительности (сравнения, эпитеты)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Джаз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вказ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жаз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Ф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rPr>
          <w:trHeight w:val="1903"/>
        </w:trPr>
        <w:tc>
          <w:tcPr>
            <w:tcW w:w="663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иширыу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хта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.Горький</w:t>
            </w:r>
            <w:proofErr w:type="spellEnd"/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къланмаз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лдузчу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6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ыновья Карачая для большой Победы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ние</w:t>
            </w:r>
            <w:r w:rsidRPr="00B501B1">
              <w:rPr>
                <w:color w:val="000000"/>
                <w:sz w:val="28"/>
                <w:szCs w:val="28"/>
              </w:rPr>
              <w:t> содержания литературного произведения: тема, главная мысль (идея), события, их последовательность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Выразительное </w:t>
            </w:r>
            <w:r w:rsidRPr="00B501B1">
              <w:rPr>
                <w:color w:val="000000"/>
                <w:sz w:val="28"/>
                <w:szCs w:val="28"/>
              </w:rPr>
              <w:t>чтение стихотворений,  передавая чувство гордости за своих предков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ие</w:t>
            </w:r>
            <w:r w:rsidRPr="00B501B1">
              <w:rPr>
                <w:color w:val="000000"/>
                <w:sz w:val="28"/>
                <w:szCs w:val="28"/>
              </w:rPr>
              <w:t> в диалоге при обсуждении произведения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вовать</w:t>
            </w:r>
            <w:r w:rsidRPr="00B501B1">
              <w:rPr>
                <w:color w:val="000000"/>
                <w:sz w:val="28"/>
                <w:szCs w:val="28"/>
              </w:rPr>
              <w:t xml:space="preserve"> в работе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группы, читать стихи друг другу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вовать </w:t>
            </w:r>
            <w:r w:rsidRPr="00B501B1">
              <w:rPr>
                <w:color w:val="000000"/>
                <w:sz w:val="28"/>
                <w:szCs w:val="28"/>
              </w:rP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</w:t>
            </w:r>
            <w:r w:rsidRPr="00B501B1">
              <w:rPr>
                <w:color w:val="000000"/>
                <w:sz w:val="28"/>
                <w:szCs w:val="28"/>
              </w:rPr>
              <w:t> особенности поэтического текста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ссказывать о своей Родине, используя прочитанные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едполагать содержание произведения по его названию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исать сценарий поэтического вече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оставлять рассказы о Родине, передавая свои чувства, своё отношение к Родин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оверять себя и самостоятельно оценивать свои достижения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2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чай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уланы –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елоруссия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игит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Лайпа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Днепр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ю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ушла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гатырё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8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Тау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лячи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рлак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К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ёмеую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Лайпа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7BB5" w:rsidRPr="00B501B1" w:rsidTr="00FA2E73">
        <w:trPr>
          <w:trHeight w:val="54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FD7BB5" w:rsidRPr="00B501B1" w:rsidRDefault="00FD7BB5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2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ийликд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бала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 w:val="restart"/>
            <w:tcBorders>
              <w:top w:val="nil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 </w:t>
            </w:r>
            <w:r w:rsidRPr="00B501B1">
              <w:rPr>
                <w:color w:val="000000"/>
                <w:sz w:val="28"/>
                <w:szCs w:val="28"/>
              </w:rPr>
              <w:t>позицию писателя, его отношение к окружающему миру, к своим героям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Характеризовать </w:t>
            </w:r>
            <w:r w:rsidRPr="00B501B1">
              <w:rPr>
                <w:color w:val="000000"/>
                <w:sz w:val="28"/>
                <w:szCs w:val="28"/>
              </w:rPr>
              <w:t>героев разных жанров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Сравнивать </w:t>
            </w:r>
            <w:r w:rsidRPr="00B501B1">
              <w:rPr>
                <w:color w:val="000000"/>
                <w:sz w:val="28"/>
                <w:szCs w:val="28"/>
              </w:rPr>
              <w:t>произведения разных жанров.</w:t>
            </w:r>
          </w:p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авнивать </w:t>
            </w:r>
            <w:r w:rsidRPr="00B501B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едения словесного и изобразительного искусства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стихотворение, выражая настроение поэта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Р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азличать</w:t>
            </w:r>
            <w:r w:rsidRPr="00B501B1">
              <w:rPr>
                <w:color w:val="000000"/>
                <w:sz w:val="28"/>
                <w:szCs w:val="28"/>
              </w:rPr>
              <w:t> стихотворный и прозаический тексты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Наблюдать</w:t>
            </w:r>
            <w:r w:rsidRPr="00B501B1">
              <w:rPr>
                <w:color w:val="000000"/>
                <w:sz w:val="28"/>
                <w:szCs w:val="28"/>
              </w:rPr>
              <w:t> за жизнью слов в художественном тексте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Объяснять</w:t>
            </w:r>
            <w:r w:rsidRPr="00B501B1">
              <w:rPr>
                <w:color w:val="000000"/>
                <w:sz w:val="28"/>
                <w:szCs w:val="28"/>
              </w:rPr>
              <w:t> интересные выражения в лирическом тексте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91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Ёрг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обу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отрывки из книги 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ауу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           Мир2ч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53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4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ёгюрчюнл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уюнч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Рахатлыкъ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елгис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 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95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лгъыш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улий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ути </w:t>
            </w:r>
            <w:proofErr w:type="gramStart"/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стной</w:t>
            </w:r>
            <w:proofErr w:type="gramEnd"/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дружбы2ч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44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вторение и обобщение изученного материала. Развитие умения ориентироваться в прочитанных произведениях и анализировать их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рка полученных знаний учащихся при изучении раздела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7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tabs>
                <w:tab w:val="left" w:pos="1485"/>
              </w:tabs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хы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той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зучение нового 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54"/>
        </w:trPr>
        <w:tc>
          <w:tcPr>
            <w:tcW w:w="663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tabs>
                <w:tab w:val="left" w:pos="1485"/>
              </w:tabs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шалд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рлагъ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ч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ок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ча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и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обзева Т.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54"/>
        </w:trPr>
        <w:tc>
          <w:tcPr>
            <w:tcW w:w="663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общающий урок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D7BB5" w:rsidRPr="00B501B1" w:rsidRDefault="00FD7BB5" w:rsidP="00FD7BB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932205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ab/>
      </w: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sectPr w:rsidR="00932205" w:rsidRPr="00B501B1" w:rsidSect="00A639EE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7A" w:rsidRDefault="00752A7A" w:rsidP="00932205">
      <w:r>
        <w:separator/>
      </w:r>
    </w:p>
  </w:endnote>
  <w:endnote w:type="continuationSeparator" w:id="0">
    <w:p w:rsidR="00752A7A" w:rsidRDefault="00752A7A" w:rsidP="0093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7A" w:rsidRDefault="00752A7A" w:rsidP="00932205">
      <w:r>
        <w:separator/>
      </w:r>
    </w:p>
  </w:footnote>
  <w:footnote w:type="continuationSeparator" w:id="0">
    <w:p w:rsidR="00752A7A" w:rsidRDefault="00752A7A" w:rsidP="0093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61C"/>
    <w:multiLevelType w:val="hybridMultilevel"/>
    <w:tmpl w:val="681EB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D03B5"/>
    <w:multiLevelType w:val="hybridMultilevel"/>
    <w:tmpl w:val="008C3C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60A5A0D"/>
    <w:multiLevelType w:val="hybridMultilevel"/>
    <w:tmpl w:val="903CE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283AC3"/>
    <w:multiLevelType w:val="hybridMultilevel"/>
    <w:tmpl w:val="DF382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EE5F76"/>
    <w:multiLevelType w:val="hybridMultilevel"/>
    <w:tmpl w:val="5D32D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05"/>
    <w:rsid w:val="00025F00"/>
    <w:rsid w:val="00063FFA"/>
    <w:rsid w:val="00065D64"/>
    <w:rsid w:val="001627C7"/>
    <w:rsid w:val="00164E29"/>
    <w:rsid w:val="001F24E9"/>
    <w:rsid w:val="00270E0C"/>
    <w:rsid w:val="00276BE8"/>
    <w:rsid w:val="002C2A2A"/>
    <w:rsid w:val="002C6003"/>
    <w:rsid w:val="00373A1B"/>
    <w:rsid w:val="004114C7"/>
    <w:rsid w:val="00524C18"/>
    <w:rsid w:val="005473DB"/>
    <w:rsid w:val="00622354"/>
    <w:rsid w:val="006434AC"/>
    <w:rsid w:val="006B0402"/>
    <w:rsid w:val="006C687C"/>
    <w:rsid w:val="006D37DD"/>
    <w:rsid w:val="0071071E"/>
    <w:rsid w:val="007231B0"/>
    <w:rsid w:val="00752A7A"/>
    <w:rsid w:val="00781069"/>
    <w:rsid w:val="007D1304"/>
    <w:rsid w:val="007F75BB"/>
    <w:rsid w:val="00917A11"/>
    <w:rsid w:val="00932205"/>
    <w:rsid w:val="00951742"/>
    <w:rsid w:val="00972EB1"/>
    <w:rsid w:val="009B41E9"/>
    <w:rsid w:val="009C5F6B"/>
    <w:rsid w:val="009D3185"/>
    <w:rsid w:val="009F7578"/>
    <w:rsid w:val="00A639EE"/>
    <w:rsid w:val="00A7744D"/>
    <w:rsid w:val="00AA09E3"/>
    <w:rsid w:val="00B061A7"/>
    <w:rsid w:val="00B2180A"/>
    <w:rsid w:val="00B501B1"/>
    <w:rsid w:val="00B7239A"/>
    <w:rsid w:val="00C066B0"/>
    <w:rsid w:val="00C13794"/>
    <w:rsid w:val="00CA5259"/>
    <w:rsid w:val="00CB13CC"/>
    <w:rsid w:val="00D03CF3"/>
    <w:rsid w:val="00D07171"/>
    <w:rsid w:val="00D14C12"/>
    <w:rsid w:val="00D3498B"/>
    <w:rsid w:val="00D7087A"/>
    <w:rsid w:val="00DA4A6B"/>
    <w:rsid w:val="00E3108F"/>
    <w:rsid w:val="00E54762"/>
    <w:rsid w:val="00E72862"/>
    <w:rsid w:val="00EE27CD"/>
    <w:rsid w:val="00FA2E73"/>
    <w:rsid w:val="00FD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2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22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3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A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3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3D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D07171"/>
    <w:pPr>
      <w:spacing w:before="100" w:beforeAutospacing="1" w:after="100" w:afterAutospacing="1"/>
    </w:pPr>
  </w:style>
  <w:style w:type="character" w:styleId="ac">
    <w:name w:val="Emphasis"/>
    <w:uiPriority w:val="99"/>
    <w:qFormat/>
    <w:rsid w:val="00D0717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BCA-9EB3-4E6E-97BE-D1F7F686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Лицей</cp:lastModifiedBy>
  <cp:revision>23</cp:revision>
  <cp:lastPrinted>2017-11-11T15:50:00Z</cp:lastPrinted>
  <dcterms:created xsi:type="dcterms:W3CDTF">2014-08-31T11:44:00Z</dcterms:created>
  <dcterms:modified xsi:type="dcterms:W3CDTF">2017-11-12T12:22:00Z</dcterms:modified>
</cp:coreProperties>
</file>